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0DD1F" w14:textId="76501AAF" w:rsidR="00682F08" w:rsidRDefault="00756B2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5B06C7" wp14:editId="11D43A0B">
                <wp:simplePos x="0" y="0"/>
                <wp:positionH relativeFrom="column">
                  <wp:posOffset>2133600</wp:posOffset>
                </wp:positionH>
                <wp:positionV relativeFrom="paragraph">
                  <wp:posOffset>66675</wp:posOffset>
                </wp:positionV>
                <wp:extent cx="9525" cy="400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B0DC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5.25pt" to="168.7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E5BBA0" wp14:editId="602C3F24">
                <wp:simplePos x="0" y="0"/>
                <wp:positionH relativeFrom="column">
                  <wp:posOffset>914400</wp:posOffset>
                </wp:positionH>
                <wp:positionV relativeFrom="paragraph">
                  <wp:posOffset>66675</wp:posOffset>
                </wp:positionV>
                <wp:extent cx="9525" cy="4286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8A2D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5.25pt" to="72.7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823A83" wp14:editId="6AE5E147">
                <wp:simplePos x="0" y="0"/>
                <wp:positionH relativeFrom="column">
                  <wp:posOffset>57150</wp:posOffset>
                </wp:positionH>
                <wp:positionV relativeFrom="paragraph">
                  <wp:posOffset>66675</wp:posOffset>
                </wp:positionV>
                <wp:extent cx="5648325" cy="419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19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A464" w14:textId="77777777" w:rsidR="00873FF9" w:rsidRPr="00756B24" w:rsidRDefault="00756B24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proofErr w:type="spellStart"/>
                            <w:r w:rsidRPr="00873FF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Bus_id</w:t>
                            </w:r>
                            <w:proofErr w:type="spellEnd"/>
                            <w:r w:rsidR="00873FF9">
                              <w:rPr>
                                <w:sz w:val="36"/>
                                <w:szCs w:val="36"/>
                              </w:rPr>
                              <w:t xml:space="preserve">     </w:t>
                            </w:r>
                            <w:proofErr w:type="spellStart"/>
                            <w:r w:rsidRPr="00756B24">
                              <w:rPr>
                                <w:sz w:val="36"/>
                                <w:szCs w:val="36"/>
                              </w:rPr>
                              <w:t>Bus_nam</w:t>
                            </w:r>
                            <w:r w:rsidR="00873FF9">
                              <w:rPr>
                                <w:sz w:val="36"/>
                                <w:szCs w:val="36"/>
                              </w:rPr>
                              <w:t>e</w:t>
                            </w:r>
                            <w:proofErr w:type="spellEnd"/>
                            <w:r w:rsidR="00873FF9">
                              <w:rPr>
                                <w:sz w:val="36"/>
                                <w:szCs w:val="36"/>
                              </w:rPr>
                              <w:t xml:space="preserve">    </w:t>
                            </w:r>
                            <w:proofErr w:type="spellStart"/>
                            <w:r w:rsidR="00873FF9" w:rsidRPr="00873FF9">
                              <w:rPr>
                                <w:sz w:val="36"/>
                                <w:szCs w:val="36"/>
                              </w:rPr>
                              <w:t>Bus_no</w:t>
                            </w:r>
                            <w:proofErr w:type="spellEnd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59"/>
                              <w:gridCol w:w="859"/>
                              <w:gridCol w:w="860"/>
                              <w:gridCol w:w="860"/>
                              <w:gridCol w:w="860"/>
                              <w:gridCol w:w="860"/>
                              <w:gridCol w:w="860"/>
                              <w:gridCol w:w="860"/>
                              <w:gridCol w:w="860"/>
                              <w:gridCol w:w="860"/>
                            </w:tblGrid>
                            <w:tr w:rsidR="00873FF9" w14:paraId="597CA499" w14:textId="77777777" w:rsidTr="00873FF9">
                              <w:tc>
                                <w:tcPr>
                                  <w:tcW w:w="860" w:type="dxa"/>
                                </w:tcPr>
                                <w:p w14:paraId="186F7CE9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0817B1FE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0140B5C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C0470BB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0165AB80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47100D4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E3988C0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0401AE2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26542C57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0635D017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873FF9" w14:paraId="484CE288" w14:textId="77777777" w:rsidTr="00873FF9">
                              <w:tc>
                                <w:tcPr>
                                  <w:tcW w:w="860" w:type="dxa"/>
                                </w:tcPr>
                                <w:p w14:paraId="1DC35BCC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6AA56F42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7AA221F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04EBF5BA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B3E9AB6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5BC23685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44B276A4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0D7E41C1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FAD4A3A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760566FD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873FF9" w14:paraId="62032714" w14:textId="77777777" w:rsidTr="00873FF9">
                              <w:tc>
                                <w:tcPr>
                                  <w:tcW w:w="860" w:type="dxa"/>
                                </w:tcPr>
                                <w:p w14:paraId="489B6787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0CDF8402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75D7EBA8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77788F4D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71E862A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90DE994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45C690F5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DB3D7B3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2766DFEC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0A917CF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873FF9" w14:paraId="439BB787" w14:textId="77777777" w:rsidTr="00873FF9">
                              <w:tc>
                                <w:tcPr>
                                  <w:tcW w:w="860" w:type="dxa"/>
                                </w:tcPr>
                                <w:p w14:paraId="2DFF2407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3015DA64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5167EA7F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A9BDE82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8B3E8EE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58FBEC25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539F20AE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AB599DE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43DC8748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7E3EA061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873FF9" w14:paraId="1A1B01AB" w14:textId="77777777" w:rsidTr="00873FF9">
                              <w:tc>
                                <w:tcPr>
                                  <w:tcW w:w="860" w:type="dxa"/>
                                </w:tcPr>
                                <w:p w14:paraId="47DC8D7C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732CA6E9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30C22D2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53A0949A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5271A845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D512E1D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5E630093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719F2ED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59893AAC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009CCAC1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873FF9" w14:paraId="6161A621" w14:textId="77777777" w:rsidTr="00873FF9">
                              <w:tc>
                                <w:tcPr>
                                  <w:tcW w:w="860" w:type="dxa"/>
                                </w:tcPr>
                                <w:p w14:paraId="191BAF67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5624BCD3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5A6CC7E6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A3DB19A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4BD31BC3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7CDCF83B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442BDAF5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17BB5A7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61F4C0E6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059933B7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873FF9" w14:paraId="71FD3B8F" w14:textId="77777777" w:rsidTr="00873FF9">
                              <w:tc>
                                <w:tcPr>
                                  <w:tcW w:w="860" w:type="dxa"/>
                                </w:tcPr>
                                <w:p w14:paraId="7A2F3818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0087F772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7B2C744D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7376AE66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2B0D712C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DBB7109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5AEC4E1E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67DCBA9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2FAE86A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EB2F211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873FF9" w14:paraId="476344CA" w14:textId="77777777" w:rsidTr="00873FF9">
                              <w:tc>
                                <w:tcPr>
                                  <w:tcW w:w="860" w:type="dxa"/>
                                </w:tcPr>
                                <w:p w14:paraId="1AE2BE6F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" w:type="dxa"/>
                                </w:tcPr>
                                <w:p w14:paraId="07B067F1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15904432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5A94FC1E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2098EF74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262705D7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4217D4A2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2745284A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232765C4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1" w:type="dxa"/>
                                </w:tcPr>
                                <w:p w14:paraId="3977E399" w14:textId="77777777" w:rsidR="00873FF9" w:rsidRDefault="00873FF9" w:rsidP="00756B2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C282F" w14:textId="168EC8FF" w:rsidR="00756B24" w:rsidRPr="00756B24" w:rsidRDefault="00756B24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23A83" id="Rectangle 1" o:spid="_x0000_s1026" style="position:absolute;margin-left:4.5pt;margin-top:5.25pt;width:444.75pt;height:3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" filled="f" strokecolor="black [3200]">
                <v:stroke joinstyle="round"/>
                <v:textbox>
                  <w:txbxContent>
                    <w:p w14:paraId="7EC1A464" w14:textId="77777777" w:rsidR="00873FF9" w:rsidRPr="00756B24" w:rsidRDefault="00756B24" w:rsidP="00756B24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  <w:proofErr w:type="spellStart"/>
                      <w:r w:rsidRPr="00873FF9"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  <w:t>Bus_id</w:t>
                      </w:r>
                      <w:proofErr w:type="spellEnd"/>
                      <w:r w:rsidR="00873FF9">
                        <w:rPr>
                          <w:sz w:val="36"/>
                          <w:szCs w:val="36"/>
                        </w:rPr>
                        <w:t xml:space="preserve">     </w:t>
                      </w:r>
                      <w:proofErr w:type="spellStart"/>
                      <w:r w:rsidRPr="00756B24">
                        <w:rPr>
                          <w:sz w:val="36"/>
                          <w:szCs w:val="36"/>
                        </w:rPr>
                        <w:t>Bus_nam</w:t>
                      </w:r>
                      <w:r w:rsidR="00873FF9">
                        <w:rPr>
                          <w:sz w:val="36"/>
                          <w:szCs w:val="36"/>
                        </w:rPr>
                        <w:t>e</w:t>
                      </w:r>
                      <w:proofErr w:type="spellEnd"/>
                      <w:r w:rsidR="00873FF9">
                        <w:rPr>
                          <w:sz w:val="36"/>
                          <w:szCs w:val="36"/>
                        </w:rPr>
                        <w:t xml:space="preserve">    </w:t>
                      </w:r>
                      <w:proofErr w:type="spellStart"/>
                      <w:r w:rsidR="00873FF9" w:rsidRPr="00873FF9">
                        <w:rPr>
                          <w:sz w:val="36"/>
                          <w:szCs w:val="36"/>
                        </w:rPr>
                        <w:t>Bus_no</w:t>
                      </w:r>
                      <w:proofErr w:type="spellEnd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59"/>
                        <w:gridCol w:w="859"/>
                        <w:gridCol w:w="860"/>
                        <w:gridCol w:w="860"/>
                        <w:gridCol w:w="860"/>
                        <w:gridCol w:w="860"/>
                        <w:gridCol w:w="860"/>
                        <w:gridCol w:w="860"/>
                        <w:gridCol w:w="860"/>
                        <w:gridCol w:w="860"/>
                      </w:tblGrid>
                      <w:tr w:rsidR="00873FF9" w14:paraId="597CA499" w14:textId="77777777" w:rsidTr="00873FF9">
                        <w:tc>
                          <w:tcPr>
                            <w:tcW w:w="860" w:type="dxa"/>
                          </w:tcPr>
                          <w:p w14:paraId="186F7CE9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14:paraId="0817B1FE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10140B5C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6C0470BB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0165AB80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347100D4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6E3988C0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30401AE2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26542C57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0635D017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  <w:tr w:rsidR="00873FF9" w14:paraId="484CE288" w14:textId="77777777" w:rsidTr="00873FF9">
                        <w:tc>
                          <w:tcPr>
                            <w:tcW w:w="860" w:type="dxa"/>
                          </w:tcPr>
                          <w:p w14:paraId="1DC35BCC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14:paraId="6AA56F42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67AA221F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04EBF5BA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6B3E9AB6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5BC23685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44B276A4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0D7E41C1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3FAD4A3A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760566FD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  <w:tr w:rsidR="00873FF9" w14:paraId="62032714" w14:textId="77777777" w:rsidTr="00873FF9">
                        <w:tc>
                          <w:tcPr>
                            <w:tcW w:w="860" w:type="dxa"/>
                          </w:tcPr>
                          <w:p w14:paraId="489B6787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14:paraId="0CDF8402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75D7EBA8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77788F4D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671E862A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190DE994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45C690F5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6DB3D7B3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2766DFEC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30A917CF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  <w:tr w:rsidR="00873FF9" w14:paraId="439BB787" w14:textId="77777777" w:rsidTr="00873FF9">
                        <w:tc>
                          <w:tcPr>
                            <w:tcW w:w="860" w:type="dxa"/>
                          </w:tcPr>
                          <w:p w14:paraId="2DFF2407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14:paraId="3015DA64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5167EA7F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1A9BDE82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68B3E8EE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58FBEC25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539F20AE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1AB599DE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43DC8748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7E3EA061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  <w:tr w:rsidR="00873FF9" w14:paraId="1A1B01AB" w14:textId="77777777" w:rsidTr="00873FF9">
                        <w:tc>
                          <w:tcPr>
                            <w:tcW w:w="860" w:type="dxa"/>
                          </w:tcPr>
                          <w:p w14:paraId="47DC8D7C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14:paraId="732CA6E9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130C22D2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53A0949A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5271A845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6D512E1D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5E630093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1719F2ED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59893AAC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009CCAC1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  <w:tr w:rsidR="00873FF9" w14:paraId="6161A621" w14:textId="77777777" w:rsidTr="00873FF9">
                        <w:tc>
                          <w:tcPr>
                            <w:tcW w:w="860" w:type="dxa"/>
                          </w:tcPr>
                          <w:p w14:paraId="191BAF67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14:paraId="5624BCD3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5A6CC7E6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1A3DB19A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4BD31BC3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7CDCF83B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442BDAF5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617BB5A7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61F4C0E6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059933B7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  <w:tr w:rsidR="00873FF9" w14:paraId="71FD3B8F" w14:textId="77777777" w:rsidTr="00873FF9">
                        <w:tc>
                          <w:tcPr>
                            <w:tcW w:w="860" w:type="dxa"/>
                          </w:tcPr>
                          <w:p w14:paraId="7A2F3818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14:paraId="0087F772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7B2C744D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7376AE66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2B0D712C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3DBB7109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5AEC4E1E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367DCBA9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12FAE86A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3EB2F211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  <w:tr w:rsidR="00873FF9" w14:paraId="476344CA" w14:textId="77777777" w:rsidTr="00873FF9">
                        <w:tc>
                          <w:tcPr>
                            <w:tcW w:w="860" w:type="dxa"/>
                          </w:tcPr>
                          <w:p w14:paraId="1AE2BE6F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0" w:type="dxa"/>
                          </w:tcPr>
                          <w:p w14:paraId="07B067F1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15904432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5A94FC1E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2098EF74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262705D7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4217D4A2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2745284A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232765C4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  <w:tc>
                          <w:tcPr>
                            <w:tcW w:w="861" w:type="dxa"/>
                          </w:tcPr>
                          <w:p w14:paraId="3977E399" w14:textId="77777777" w:rsidR="00873FF9" w:rsidRDefault="00873FF9" w:rsidP="00756B2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497C282F" w14:textId="168EC8FF" w:rsidR="00756B24" w:rsidRPr="00756B24" w:rsidRDefault="00756B24" w:rsidP="00756B24">
                      <w:pPr>
                        <w:rPr>
                          <w:b/>
                          <w:bCs/>
                          <w:sz w:val="36"/>
                          <w:szCs w:val="36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3FF9">
        <w:t xml:space="preserve"> </w:t>
      </w:r>
    </w:p>
    <w:sectPr w:rsidR="00682F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24"/>
    <w:rsid w:val="00682F08"/>
    <w:rsid w:val="00756B24"/>
    <w:rsid w:val="0087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C18A6"/>
  <w15:chartTrackingRefBased/>
  <w15:docId w15:val="{DC7B91E0-936C-43B6-B60D-7EA5A4077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B8DDC-A8D1-4506-A32B-6003873A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2-14T15:00:00Z</dcterms:created>
  <dcterms:modified xsi:type="dcterms:W3CDTF">2022-12-14T15:13:00Z</dcterms:modified>
</cp:coreProperties>
</file>